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C2EAE"/>
    <w:rsid w:val="000D0229"/>
    <w:rsid w:val="000F694F"/>
    <w:rsid w:val="00126D85"/>
    <w:rsid w:val="001512FA"/>
    <w:rsid w:val="001A3881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7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18</cp:revision>
  <dcterms:created xsi:type="dcterms:W3CDTF">2024-05-13T09:30:00Z</dcterms:created>
  <dcterms:modified xsi:type="dcterms:W3CDTF">2024-05-22T08:46:00Z</dcterms:modified>
</cp:coreProperties>
</file>